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8D349" w14:textId="4573166E" w:rsidR="0072453D" w:rsidRPr="008E14ED" w:rsidRDefault="0072453D" w:rsidP="008E14ED">
      <w:pPr>
        <w:pStyle w:val="Heading1"/>
      </w:pPr>
      <w:bookmarkStart w:id="0" w:name="_Глава_6._Цикли"/>
      <w:bookmarkStart w:id="1" w:name="_Глава_5._Условни"/>
      <w:bookmarkStart w:id="2" w:name="_Toc243587016"/>
      <w:bookmarkStart w:id="3" w:name="_Toc243587262"/>
      <w:bookmarkStart w:id="4" w:name="_Toc299460923"/>
      <w:bookmarkStart w:id="5" w:name="_Toc418766767"/>
      <w:bookmarkStart w:id="6" w:name="_Toc419210159"/>
      <w:bookmarkStart w:id="7" w:name="_Toc419387821"/>
      <w:bookmarkStart w:id="8" w:name="_GoBack"/>
      <w:bookmarkEnd w:id="0"/>
      <w:bookmarkEnd w:id="1"/>
      <w:bookmarkEnd w:id="8"/>
      <w:r w:rsidRPr="008E14ED">
        <w:t xml:space="preserve">Глава </w:t>
      </w:r>
      <w:r w:rsidR="005412D8">
        <w:t>6</w:t>
      </w:r>
      <w:r w:rsidRPr="008E14ED">
        <w:t>. Условни конструкции</w:t>
      </w:r>
      <w:bookmarkEnd w:id="2"/>
      <w:bookmarkEnd w:id="3"/>
      <w:bookmarkEnd w:id="4"/>
      <w:bookmarkEnd w:id="5"/>
      <w:bookmarkEnd w:id="6"/>
      <w:bookmarkEnd w:id="7"/>
    </w:p>
    <w:p w14:paraId="6CEE8895" w14:textId="77777777" w:rsidR="0072453D" w:rsidRPr="00DD1597" w:rsidRDefault="0072453D" w:rsidP="0072453D">
      <w:pPr>
        <w:pStyle w:val="Heading2"/>
      </w:pPr>
      <w:bookmarkStart w:id="9" w:name="_Toc243587264"/>
      <w:bookmarkStart w:id="10" w:name="_Toc299460924"/>
      <w:bookmarkStart w:id="11" w:name="_Toc419210160"/>
      <w:r w:rsidRPr="00DD1597">
        <w:t>В тази тема...</w:t>
      </w:r>
      <w:bookmarkEnd w:id="9"/>
      <w:bookmarkEnd w:id="10"/>
      <w:bookmarkEnd w:id="11"/>
    </w:p>
    <w:p w14:paraId="15FAC001" w14:textId="77777777"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12" w:name="_Toc243587265"/>
      <w:bookmarkStart w:id="13" w:name="_Toc299460925"/>
      <w:bookmarkStart w:id="14" w:name="_Toc419210161"/>
      <w:r w:rsidRPr="00DD1597">
        <w:lastRenderedPageBreak/>
        <w:t>Оператори за сравнение и булеви изрази</w:t>
      </w:r>
      <w:bookmarkEnd w:id="12"/>
      <w:bookmarkEnd w:id="13"/>
      <w:bookmarkEnd w:id="14"/>
    </w:p>
    <w:p w14:paraId="7EDFAB31" w14:textId="77777777"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15" w:name="_Toc243587266"/>
      <w:bookmarkStart w:id="16" w:name="_Toc299460926"/>
      <w:r w:rsidRPr="00DD1597">
        <w:t>Оператори за сравнение</w:t>
      </w:r>
      <w:bookmarkEnd w:id="15"/>
      <w:bookmarkEnd w:id="16"/>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E66405">
              <w:rPr>
                <w:rFonts w:ascii="Consolas"/>
                <w:b/>
                <w:bCs/>
                <w:noProof/>
                <w:color w:val="008000"/>
                <w:szCs w:val="20"/>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E66405">
              <w:rPr>
                <w:rFonts w:ascii="Consolas"/>
                <w:b/>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B'</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сравнението на символи се </w:t>
      </w:r>
      <w:r w:rsidRPr="00874BF0">
        <w:rPr>
          <w:b/>
        </w:rPr>
        <w:t>сравнява тяхната лексикограф</w:t>
      </w:r>
      <w:r w:rsidRPr="00874BF0">
        <w:rPr>
          <w:b/>
        </w:rPr>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lastRenderedPageBreak/>
        <w:t xml:space="preserve">Както се вижда от примера, типът </w:t>
      </w:r>
      <w:r w:rsidRPr="00E66405">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1EE2F486" w14:textId="77777777" w:rsidR="0072453D" w:rsidRPr="00E66405" w:rsidRDefault="0072453D" w:rsidP="0072453D">
            <w:pPr>
              <w:autoSpaceDE w:val="0"/>
              <w:autoSpaceDN w:val="0"/>
              <w:adjustRightInd w:val="0"/>
              <w:spacing w:before="0"/>
              <w:jc w:val="left"/>
              <w:rPr>
                <w:rStyle w:val="Code"/>
              </w:rPr>
            </w:pPr>
            <w:r w:rsidRPr="00E66405">
              <w:rPr>
                <w:rStyle w:val="Code"/>
              </w:rPr>
              <w:t>False</w:t>
            </w:r>
          </w:p>
          <w:p w14:paraId="03CB79F2"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011F469"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BDA1C2A" w14:textId="77777777" w:rsidR="0072453D" w:rsidRPr="00E66405" w:rsidRDefault="0072453D" w:rsidP="0072453D">
            <w:pPr>
              <w:autoSpaceDE w:val="0"/>
              <w:autoSpaceDN w:val="0"/>
              <w:adjustRightInd w:val="0"/>
              <w:spacing w:before="0"/>
              <w:jc w:val="left"/>
              <w:rPr>
                <w:rStyle w:val="Code"/>
              </w:rPr>
            </w:pPr>
            <w:r w:rsidRPr="00E66405">
              <w:rPr>
                <w:rStyle w:val="Code"/>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4CB07E19"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не всяка двойкa</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17" w:name="_Toc243587267"/>
      <w:bookmarkStart w:id="18" w:name="_Toc299460927"/>
      <w:r>
        <w:t>Сравнение</w:t>
      </w:r>
      <w:r w:rsidRPr="00DD1597">
        <w:t xml:space="preserve"> на </w:t>
      </w:r>
      <w:r>
        <w:t>цели числа и символи</w:t>
      </w:r>
      <w:bookmarkEnd w:id="17"/>
      <w:bookmarkEnd w:id="1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a'?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b'?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b'</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 != 6? "</w:t>
            </w:r>
            <w:r w:rsidRPr="00E66405">
              <w:rPr>
                <w:rFonts w:ascii="Consolas"/>
                <w:noProof/>
                <w:szCs w:val="20"/>
              </w:rPr>
              <w:t xml:space="preserve"> + (5 != 6));               </w:t>
            </w:r>
            <w:r w:rsidRPr="00E66405">
              <w:rPr>
                <w:rFonts w:ascii="Consolas"/>
                <w:noProof/>
                <w:color w:val="008000"/>
                <w:szCs w:val="20"/>
              </w:rPr>
              <w:t>// True</w:t>
            </w:r>
          </w:p>
          <w:p w14:paraId="7424C5A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0 == 5L? "</w:t>
            </w:r>
            <w:r w:rsidRPr="00E66405">
              <w:rPr>
                <w:rFonts w:ascii="Consolas"/>
                <w:noProof/>
                <w:szCs w:val="20"/>
              </w:rPr>
              <w:t xml:space="preserve"> + (5.0 == 5L));         </w:t>
            </w:r>
            <w:r w:rsidRPr="00E66405">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rue == false? "</w:t>
            </w:r>
            <w:r w:rsidRPr="00E66405">
              <w:rPr>
                <w:rFonts w:ascii="Consolas"/>
                <w:noProof/>
                <w:szCs w:val="20"/>
              </w:rPr>
              <w:t xml:space="preserve"> + (</w:t>
            </w:r>
            <w:r w:rsidRPr="00E66405">
              <w:rPr>
                <w:rFonts w:ascii="Consolas"/>
                <w:noProof/>
                <w:color w:val="0000FF"/>
                <w:szCs w:val="20"/>
              </w:rPr>
              <w:t>true</w:t>
            </w:r>
            <w:r w:rsidRPr="00E66405">
              <w:rPr>
                <w:rFonts w:ascii="Consolas"/>
                <w:noProof/>
                <w:szCs w:val="20"/>
              </w:rPr>
              <w:t xml:space="preserve"> == </w:t>
            </w:r>
            <w:r w:rsidRPr="00E66405">
              <w:rPr>
                <w:rFonts w:ascii="Consolas"/>
                <w:noProof/>
                <w:color w:val="0000FF"/>
                <w:szCs w:val="20"/>
              </w:rPr>
              <w:t>false</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E66405" w:rsidRDefault="0072453D" w:rsidP="0072453D">
            <w:pPr>
              <w:autoSpaceDE w:val="0"/>
              <w:autoSpaceDN w:val="0"/>
              <w:adjustRightInd w:val="0"/>
              <w:spacing w:before="0"/>
              <w:jc w:val="left"/>
              <w:rPr>
                <w:rStyle w:val="Code"/>
              </w:rPr>
            </w:pPr>
            <w:r w:rsidRPr="00E66405">
              <w:rPr>
                <w:rStyle w:val="Code"/>
              </w:rPr>
              <w:t>char 'a' == 'a'? True</w:t>
            </w:r>
          </w:p>
          <w:p w14:paraId="5059D661" w14:textId="77777777" w:rsidR="0072453D" w:rsidRPr="00E66405" w:rsidRDefault="0072453D" w:rsidP="0072453D">
            <w:pPr>
              <w:autoSpaceDE w:val="0"/>
              <w:autoSpaceDN w:val="0"/>
              <w:adjustRightInd w:val="0"/>
              <w:spacing w:before="0"/>
              <w:jc w:val="left"/>
              <w:rPr>
                <w:rStyle w:val="Code"/>
              </w:rPr>
            </w:pPr>
            <w:r w:rsidRPr="00E66405">
              <w:rPr>
                <w:rStyle w:val="Code"/>
              </w:rPr>
              <w:t>char 'a' == 'b'? False</w:t>
            </w:r>
          </w:p>
          <w:p w14:paraId="21821BAF" w14:textId="77777777" w:rsidR="0072453D" w:rsidRPr="00E66405" w:rsidRDefault="0072453D" w:rsidP="0072453D">
            <w:pPr>
              <w:autoSpaceDE w:val="0"/>
              <w:autoSpaceDN w:val="0"/>
              <w:adjustRightInd w:val="0"/>
              <w:spacing w:before="0"/>
              <w:jc w:val="left"/>
              <w:rPr>
                <w:rStyle w:val="Code"/>
              </w:rPr>
            </w:pPr>
            <w:r w:rsidRPr="00E66405">
              <w:rPr>
                <w:rStyle w:val="Code"/>
              </w:rPr>
              <w:t>5 != 6? True</w:t>
            </w:r>
          </w:p>
          <w:p w14:paraId="176CD740" w14:textId="77777777" w:rsidR="0072453D" w:rsidRPr="00E66405" w:rsidRDefault="0072453D" w:rsidP="0072453D">
            <w:pPr>
              <w:autoSpaceDE w:val="0"/>
              <w:autoSpaceDN w:val="0"/>
              <w:adjustRightInd w:val="0"/>
              <w:spacing w:before="0"/>
              <w:jc w:val="left"/>
              <w:rPr>
                <w:rStyle w:val="Code"/>
              </w:rPr>
            </w:pPr>
            <w:r w:rsidRPr="00E66405">
              <w:rPr>
                <w:rStyle w:val="Code"/>
              </w:rPr>
              <w:t>5.0 == 5L? True</w:t>
            </w:r>
          </w:p>
          <w:p w14:paraId="458A8173" w14:textId="77777777" w:rsidR="0072453D" w:rsidRPr="00E66405" w:rsidRDefault="0072453D" w:rsidP="0072453D">
            <w:pPr>
              <w:autoSpaceDE w:val="0"/>
              <w:autoSpaceDN w:val="0"/>
              <w:adjustRightInd w:val="0"/>
              <w:spacing w:before="0"/>
              <w:jc w:val="left"/>
              <w:rPr>
                <w:rStyle w:val="Code"/>
              </w:rPr>
            </w:pPr>
            <w:r w:rsidRPr="00E66405">
              <w:rPr>
                <w:rStyle w:val="Code"/>
              </w:rPr>
              <w:t>true == false? False</w:t>
            </w:r>
          </w:p>
        </w:tc>
      </w:tr>
    </w:tbl>
    <w:p w14:paraId="0623C976" w14:textId="77777777" w:rsidR="0072453D" w:rsidRPr="00DD1597" w:rsidRDefault="0072453D" w:rsidP="0072453D">
      <w:pPr>
        <w:pStyle w:val="Heading3"/>
      </w:pPr>
      <w:bookmarkStart w:id="19" w:name="_Toc243587269"/>
      <w:bookmarkStart w:id="20" w:name="_Toc299460928"/>
      <w:r>
        <w:lastRenderedPageBreak/>
        <w:t>Сравнение</w:t>
      </w:r>
      <w:r w:rsidRPr="00DD1597">
        <w:t xml:space="preserve"> на </w:t>
      </w:r>
      <w:r>
        <w:t>референции</w:t>
      </w:r>
      <w:r w:rsidRPr="00DD1597">
        <w:t xml:space="preserve"> към обекти</w:t>
      </w:r>
      <w:bookmarkEnd w:id="19"/>
      <w:bookmarkEnd w:id="2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874BF0">
        <w:rPr>
          <w:b/>
        </w:rPr>
        <w:t>указател към някакви стойности</w:t>
      </w:r>
      <w:r>
        <w:t xml:space="preserve"> и могат да имат стойност </w:t>
      </w:r>
      <w:r w:rsidRPr="00E66405">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874BF0">
        <w:rPr>
          <w:b/>
        </w:rPr>
        <w:t>могат да бъд</w:t>
      </w:r>
      <w:r w:rsidR="009E73D5" w:rsidRPr="00874BF0">
        <w:rPr>
          <w:b/>
        </w:rPr>
        <w:t>ат проверени</w:t>
      </w:r>
      <w:r w:rsidRPr="00682511">
        <w:t xml:space="preserve"> </w:t>
      </w:r>
      <w:r w:rsidR="009E73D5">
        <w:t>дали 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beer"</w:t>
            </w:r>
            <w:r w:rsidRPr="00E66405">
              <w:rPr>
                <w:rFonts w:ascii="Consolas"/>
                <w:noProof/>
                <w:szCs w:val="20"/>
              </w:rPr>
              <w:t>;</w:t>
            </w:r>
          </w:p>
          <w:p w14:paraId="4E91771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notherStr = str;</w:t>
            </w:r>
          </w:p>
          <w:p w14:paraId="05E0152C" w14:textId="77777777" w:rsidR="00406D76"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hirdStr = </w:t>
            </w:r>
            <w:r w:rsidRPr="00E66405">
              <w:rPr>
                <w:rFonts w:ascii="Consolas"/>
                <w:b/>
                <w:bCs/>
                <w:noProof/>
                <w:color w:val="008000"/>
                <w:szCs w:val="20"/>
              </w:rPr>
              <w:t>"be</w:t>
            </w:r>
            <w:r w:rsidR="00406D76">
              <w:rPr>
                <w:rFonts w:ascii="Consolas"/>
                <w:b/>
                <w:bCs/>
                <w:noProof/>
                <w:color w:val="008000"/>
                <w:szCs w:val="20"/>
                <w:lang w:val="en-US"/>
              </w:rPr>
              <w:t>e</w:t>
            </w:r>
            <w:r w:rsidRPr="00E66405">
              <w:rPr>
                <w:rFonts w:ascii="Consolas"/>
                <w:b/>
                <w:bCs/>
                <w:noProof/>
                <w:color w:val="008000"/>
                <w:szCs w:val="20"/>
              </w:rPr>
              <w:t>"</w:t>
            </w:r>
          </w:p>
          <w:p w14:paraId="3D9385A7" w14:textId="286708F3" w:rsidR="0072453D" w:rsidRPr="00E66405" w:rsidRDefault="00406D76" w:rsidP="0072453D">
            <w:pPr>
              <w:autoSpaceDE w:val="0"/>
              <w:autoSpaceDN w:val="0"/>
              <w:adjustRightInd w:val="0"/>
              <w:spacing w:before="0"/>
              <w:jc w:val="left"/>
              <w:rPr>
                <w:rFonts w:ascii="Consolas"/>
                <w:noProof/>
                <w:szCs w:val="20"/>
              </w:rPr>
            </w:pPr>
            <w:r w:rsidRPr="00E66405">
              <w:rPr>
                <w:rFonts w:ascii="Consolas"/>
                <w:noProof/>
                <w:szCs w:val="20"/>
              </w:rPr>
              <w:t xml:space="preserve">thirdStr = thirdStr </w:t>
            </w:r>
            <w:r>
              <w:rPr>
                <w:rFonts w:ascii="Consolas"/>
                <w:noProof/>
                <w:szCs w:val="20"/>
                <w:lang w:val="en-US"/>
              </w:rPr>
              <w:t>+</w:t>
            </w:r>
            <w:r w:rsidR="0072453D" w:rsidRPr="00E66405">
              <w:rPr>
                <w:rFonts w:ascii="Consolas"/>
                <w:noProof/>
                <w:szCs w:val="20"/>
              </w:rPr>
              <w:t xml:space="preserve"> </w:t>
            </w:r>
            <w:r w:rsidR="0072453D" w:rsidRPr="00E66405">
              <w:rPr>
                <w:rFonts w:ascii="Consolas"/>
                <w:b/>
                <w:bCs/>
                <w:noProof/>
                <w:color w:val="008000"/>
                <w:szCs w:val="20"/>
              </w:rPr>
              <w:t>'r'</w:t>
            </w:r>
            <w:r w:rsidR="0072453D" w:rsidRPr="00E66405">
              <w:rPr>
                <w:rFonts w:ascii="Consolas"/>
                <w:noProof/>
                <w:szCs w:val="20"/>
              </w:rPr>
              <w:t>;</w:t>
            </w:r>
          </w:p>
          <w:p w14:paraId="5F7B23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tr = {0}"</w:t>
            </w:r>
            <w:r w:rsidRPr="00E66405">
              <w:rPr>
                <w:rFonts w:ascii="Consolas"/>
                <w:noProof/>
                <w:szCs w:val="20"/>
              </w:rPr>
              <w:t>, str);</w:t>
            </w:r>
          </w:p>
          <w:p w14:paraId="121351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anotherStr = {0}"</w:t>
            </w:r>
            <w:r w:rsidRPr="00E66405">
              <w:rPr>
                <w:rFonts w:ascii="Consolas"/>
                <w:noProof/>
                <w:szCs w:val="20"/>
              </w:rPr>
              <w:t>, anotherStr);</w:t>
            </w:r>
          </w:p>
          <w:p w14:paraId="0A36E0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irdStr = {0}"</w:t>
            </w:r>
            <w:r w:rsidRPr="00E66405">
              <w:rPr>
                <w:rFonts w:ascii="Consolas"/>
                <w:noProof/>
                <w:szCs w:val="20"/>
              </w:rPr>
              <w:t>, thirdStr);</w:t>
            </w:r>
          </w:p>
          <w:p w14:paraId="7642CDA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anotherStr); </w:t>
            </w:r>
            <w:r w:rsidRPr="00E66405">
              <w:rPr>
                <w:rFonts w:ascii="Consolas"/>
                <w:noProof/>
                <w:color w:val="008000"/>
                <w:szCs w:val="20"/>
              </w:rPr>
              <w:t>// True - same object</w:t>
            </w:r>
          </w:p>
          <w:p w14:paraId="7BD764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thirdStr); </w:t>
            </w:r>
            <w:r w:rsidRPr="00E66405">
              <w:rPr>
                <w:rFonts w:ascii="Consolas"/>
                <w:noProof/>
                <w:color w:val="008000"/>
                <w:szCs w:val="20"/>
              </w:rPr>
              <w:t>// True - equal objects</w:t>
            </w:r>
          </w:p>
          <w:p w14:paraId="1139E8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anotherStr); </w:t>
            </w:r>
            <w:r w:rsidRPr="00E66405">
              <w:rPr>
                <w:rFonts w:ascii="Consolas"/>
                <w:noProof/>
                <w:color w:val="008000"/>
                <w:szCs w:val="20"/>
              </w:rPr>
              <w:t>// True</w:t>
            </w:r>
          </w:p>
          <w:p w14:paraId="75A5612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thirdStr); </w:t>
            </w:r>
            <w:r w:rsidRPr="00E66405">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581AACF2" w14:textId="77777777" w:rsidR="0072453D" w:rsidRPr="00F56554" w:rsidRDefault="0072453D" w:rsidP="0072453D">
      <w:pPr>
        <w:spacing w:after="120"/>
        <w:rPr>
          <w:szCs w:val="20"/>
        </w:rPr>
      </w:pPr>
      <w:r w:rsidRPr="00F47646">
        <w:rPr>
          <w:szCs w:val="20"/>
        </w:rPr>
        <w:lastRenderedPageBreak/>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Това показва, че операторът </w:t>
      </w:r>
      <w:r w:rsidRPr="00E66405">
        <w:rPr>
          <w:rStyle w:val="Code"/>
        </w:rPr>
        <w:t>==</w:t>
      </w:r>
      <w:r>
        <w:rP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21" w:name="_Toc243587270"/>
      <w:bookmarkStart w:id="22" w:name="_Toc299460929"/>
      <w:r w:rsidRPr="00DD1597">
        <w:t>Логически оператори</w:t>
      </w:r>
      <w:bookmarkEnd w:id="21"/>
      <w:bookmarkEnd w:id="2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lastRenderedPageBreak/>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DD1597" w:rsidRDefault="0072453D" w:rsidP="0072453D">
      <w:pPr>
        <w:pStyle w:val="Heading4"/>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Изключващо</w:t>
            </w:r>
            <w:r w:rsidRPr="00E66405">
              <w:rPr>
                <w:rFonts w:ascii="Consolas"/>
                <w:noProof/>
                <w:color w:val="A31515"/>
                <w:szCs w:val="20"/>
                <w:lang w:val="en-US" w:eastAsia="en-US"/>
              </w:rPr>
              <w:t xml:space="preserve"> </w:t>
            </w:r>
            <w:r w:rsidRPr="00E66405">
              <w:rPr>
                <w:rFonts w:ascii="Consolas"/>
                <w:noProof/>
                <w:color w:val="A31515"/>
                <w:szCs w:val="20"/>
                <w:lang w:val="en-US" w:eastAsia="en-US"/>
              </w:rPr>
              <w:t>ИЛИ</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lastRenderedPageBreak/>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23" w:name="_Toc243587271"/>
      <w:bookmarkStart w:id="24" w:name="_Toc299460930"/>
      <w:bookmarkStart w:id="25"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23"/>
      <w:bookmarkEnd w:id="24"/>
      <w:bookmarkEnd w:id="2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26" w:name="_Условна_конструкция_if"/>
      <w:bookmarkStart w:id="27" w:name="_Toc243587272"/>
      <w:bookmarkStart w:id="28" w:name="_Toc299460931"/>
      <w:bookmarkEnd w:id="26"/>
      <w:r w:rsidRPr="00DD1597">
        <w:t xml:space="preserve">Условна конструкция </w:t>
      </w:r>
      <w:r w:rsidRPr="00473D90">
        <w:rPr>
          <w:lang w:val="en-US"/>
        </w:rPr>
        <w:t>if</w:t>
      </w:r>
      <w:bookmarkEnd w:id="27"/>
      <w:bookmarkEnd w:id="2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77777777"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Enter two numbers."</w:t>
            </w:r>
            <w:r w:rsidRPr="00E66405">
              <w:rPr>
                <w:rFonts w:ascii="Consolas"/>
                <w:noProof/>
                <w:szCs w:val="20"/>
              </w:rPr>
              <w:t>);</w:t>
            </w:r>
          </w:p>
          <w:p w14:paraId="1E5A7E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first number: "</w:t>
            </w:r>
            <w:r w:rsidRPr="00E66405">
              <w:rPr>
                <w:rFonts w:ascii="Consolas"/>
                <w:noProof/>
                <w:szCs w:val="20"/>
              </w:rPr>
              <w:t>);</w:t>
            </w:r>
          </w:p>
          <w:p w14:paraId="10AFB1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first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F346AB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second number: "</w:t>
            </w:r>
            <w:r w:rsidRPr="00E66405">
              <w:rPr>
                <w:rFonts w:ascii="Consolas"/>
                <w:noProof/>
                <w:szCs w:val="20"/>
              </w:rPr>
              <w:t>);</w:t>
            </w:r>
          </w:p>
          <w:p w14:paraId="58EDF8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econd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C6A89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iggerNumber = firstNumber;</w:t>
            </w:r>
          </w:p>
          <w:p w14:paraId="5E3630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Number &gt; firstNumber)</w:t>
            </w:r>
          </w:p>
          <w:p w14:paraId="5FE513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223A4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ggerNumber = secondNumber;</w:t>
            </w:r>
          </w:p>
          <w:p w14:paraId="5C5D6B2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E54C5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bigger number is: {0}"</w:t>
            </w:r>
            <w:r w:rsidRPr="00E66405">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lastRenderedPageBreak/>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Pr="00E66405">
              <w:rPr>
                <w:rFonts w:ascii="Consolas"/>
                <w:noProof/>
                <w:color w:val="A31515"/>
                <w:szCs w:val="20"/>
                <w:lang w:val="en-US" w:eastAsia="en-US"/>
              </w:rPr>
              <w:t>Променливат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е</w:t>
            </w:r>
            <w:r w:rsidRPr="00E66405">
              <w:rPr>
                <w:rFonts w:ascii="Consolas"/>
                <w:noProof/>
                <w:color w:val="A31515"/>
                <w:szCs w:val="20"/>
                <w:lang w:val="en-US" w:eastAsia="en-US"/>
              </w:rPr>
              <w:t xml:space="preserve"> </w:t>
            </w:r>
            <w:r w:rsidRPr="00E66405">
              <w:rPr>
                <w:rFonts w:ascii="Consolas"/>
                <w:noProof/>
                <w:color w:val="A31515"/>
                <w:szCs w:val="20"/>
                <w:lang w:val="en-US" w:eastAsia="en-US"/>
              </w:rPr>
              <w:t>по</w:t>
            </w:r>
            <w:r w:rsidRPr="00E66405">
              <w:rPr>
                <w:rFonts w:ascii="Consolas"/>
                <w:noProof/>
                <w:color w:val="A31515"/>
                <w:szCs w:val="20"/>
                <w:lang w:val="en-US" w:eastAsia="en-US"/>
              </w:rPr>
              <w:t>-</w:t>
            </w:r>
            <w:r w:rsidRPr="00E66405">
              <w:rPr>
                <w:rFonts w:ascii="Consolas"/>
                <w:noProof/>
                <w:color w:val="A31515"/>
                <w:szCs w:val="20"/>
                <w:lang w:val="en-US" w:eastAsia="en-US"/>
              </w:rPr>
              <w:t>голям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от</w:t>
            </w:r>
            <w:r w:rsidRPr="00E66405">
              <w:rPr>
                <w:rFonts w:ascii="Consolas"/>
                <w:noProof/>
                <w:color w:val="A31515"/>
                <w:szCs w:val="20"/>
                <w:lang w:val="en-US" w:eastAsia="en-US"/>
              </w:rPr>
              <w:t xml:space="preserve"> 5."</w:t>
            </w:r>
            <w:r w:rsidRPr="00E66405">
              <w:rPr>
                <w:rFonts w:ascii="Consolas"/>
                <w:noProof/>
                <w:color w:val="000000"/>
                <w:szCs w:val="20"/>
              </w:rPr>
              <w:t>);</w:t>
            </w:r>
          </w:p>
          <w:p w14:paraId="289178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Pr="00E66405">
              <w:rPr>
                <w:rFonts w:ascii="Consolas"/>
                <w:noProof/>
                <w:color w:val="A31515"/>
                <w:szCs w:val="20"/>
                <w:lang w:eastAsia="en-US"/>
              </w:rPr>
              <w:t>Този</w:t>
            </w:r>
            <w:r w:rsidRPr="00E66405">
              <w:rPr>
                <w:rFonts w:ascii="Consolas"/>
                <w:noProof/>
                <w:color w:val="A31515"/>
                <w:szCs w:val="20"/>
                <w:lang w:eastAsia="en-US"/>
              </w:rPr>
              <w:t xml:space="preserve"> </w:t>
            </w:r>
            <w:r w:rsidRPr="00E66405">
              <w:rPr>
                <w:rFonts w:ascii="Consolas"/>
                <w:noProof/>
                <w:color w:val="A31515"/>
                <w:szCs w:val="20"/>
                <w:lang w:eastAsia="en-US"/>
              </w:rPr>
              <w:t>код</w:t>
            </w:r>
            <w:r w:rsidRPr="00E66405">
              <w:rPr>
                <w:rFonts w:ascii="Consolas"/>
                <w:noProof/>
                <w:color w:val="A31515"/>
                <w:szCs w:val="20"/>
                <w:lang w:eastAsia="en-US"/>
              </w:rPr>
              <w:t xml:space="preserve"> </w:t>
            </w:r>
            <w:r w:rsidRPr="00E66405">
              <w:rPr>
                <w:rFonts w:ascii="Consolas"/>
                <w:noProof/>
                <w:color w:val="A31515"/>
                <w:szCs w:val="20"/>
                <w:lang w:eastAsia="en-US"/>
              </w:rPr>
              <w:t>винаги</w:t>
            </w:r>
            <w:r w:rsidRPr="00E66405">
              <w:rPr>
                <w:rFonts w:ascii="Consolas"/>
                <w:noProof/>
                <w:color w:val="A31515"/>
                <w:szCs w:val="20"/>
                <w:lang w:eastAsia="en-US"/>
              </w:rPr>
              <w:t xml:space="preserve"> </w:t>
            </w:r>
            <w:r w:rsidRPr="00E66405">
              <w:rPr>
                <w:rFonts w:ascii="Consolas"/>
                <w:noProof/>
                <w:color w:val="A31515"/>
                <w:szCs w:val="20"/>
                <w:lang w:eastAsia="en-US"/>
              </w:rPr>
              <w:t>ще</w:t>
            </w:r>
            <w:r w:rsidRPr="00E66405">
              <w:rPr>
                <w:rFonts w:ascii="Consolas"/>
                <w:noProof/>
                <w:color w:val="A31515"/>
                <w:szCs w:val="20"/>
                <w:lang w:eastAsia="en-US"/>
              </w:rPr>
              <w:t xml:space="preserve"> </w:t>
            </w:r>
            <w:r w:rsidRPr="00E66405">
              <w:rPr>
                <w:rFonts w:ascii="Consolas"/>
                <w:noProof/>
                <w:color w:val="A31515"/>
                <w:szCs w:val="20"/>
                <w:lang w:eastAsia="en-US"/>
              </w:rPr>
              <w:t>се</w:t>
            </w:r>
            <w:r w:rsidRPr="00E66405">
              <w:rPr>
                <w:rFonts w:ascii="Consolas"/>
                <w:noProof/>
                <w:color w:val="A31515"/>
                <w:szCs w:val="20"/>
                <w:lang w:eastAsia="en-US"/>
              </w:rPr>
              <w:t xml:space="preserve"> </w:t>
            </w:r>
            <w:r w:rsidRPr="00E66405">
              <w:rPr>
                <w:rFonts w:ascii="Consolas"/>
                <w:noProof/>
                <w:color w:val="A31515"/>
                <w:szCs w:val="20"/>
                <w:lang w:eastAsia="en-US"/>
              </w:rPr>
              <w:t>изпълни</w:t>
            </w:r>
            <w:r w:rsidRPr="00E66405">
              <w:rPr>
                <w:rFonts w:ascii="Consolas"/>
                <w:noProof/>
                <w:color w:val="A31515"/>
                <w:szCs w:val="20"/>
                <w:lang w:eastAsia="en-US"/>
              </w:rPr>
              <w:t>!"</w:t>
            </w:r>
            <w:r w:rsidRPr="00E66405">
              <w:rPr>
                <w:rFonts w:ascii="Consolas"/>
                <w:noProof/>
                <w:color w:val="000000"/>
                <w:szCs w:val="20"/>
              </w:rPr>
              <w:t>);</w:t>
            </w:r>
          </w:p>
          <w:p w14:paraId="6FD9CF3A" w14:textId="77777777" w:rsidR="0072453D" w:rsidRPr="005F73D4" w:rsidRDefault="0072453D" w:rsidP="0072453D">
            <w:pPr>
              <w:spacing w:before="0"/>
              <w:jc w:val="left"/>
              <w:rPr>
                <w:noProof/>
                <w:color w:val="006600"/>
              </w:rPr>
            </w:pPr>
            <w:r w:rsidRPr="00E66405">
              <w:rPr>
                <w:rFonts w:ascii="Consolas"/>
                <w:noProof/>
                <w:color w:val="006600"/>
                <w:szCs w:val="20"/>
              </w:rPr>
              <w:t>// Bad practice: unreadabl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5"/>
        <w:gridCol w:w="7025"/>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lang w:val="en-US" w:eastAsia="en-US"/>
              </w:rPr>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29" w:name="_Toc243587273"/>
      <w:bookmarkStart w:id="30" w:name="_Toc299460932"/>
      <w:r w:rsidRPr="00DD1597">
        <w:lastRenderedPageBreak/>
        <w:t xml:space="preserve">Условна конструкция </w:t>
      </w:r>
      <w:r w:rsidRPr="00473D90">
        <w:rPr>
          <w:lang w:val="en-US"/>
        </w:rPr>
        <w:t>if-else</w:t>
      </w:r>
      <w:bookmarkEnd w:id="29"/>
      <w:bookmarkEnd w:id="30"/>
    </w:p>
    <w:p w14:paraId="4100D4E8" w14:textId="77777777"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77777777"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Pr="00DD1597">
        <w:t xml:space="preserve">-конструкция. Тялото на </w:t>
      </w:r>
      <w:r w:rsidRPr="00E6640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3825C04E"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й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се изпълнява тялото на условната конструкция, а тялото на </w:t>
      </w:r>
      <w:r w:rsidRPr="00E66405">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тялото на </w:t>
      </w:r>
      <w:r w:rsidRPr="00E66405">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25926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1B786E" w14:textId="7A45514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00461937" w:rsidRPr="00E66405">
              <w:rPr>
                <w:rFonts w:ascii="Consolas"/>
                <w:noProof/>
                <w:szCs w:val="20"/>
              </w:rPr>
              <w:t xml:space="preserve"> x = </w:t>
            </w:r>
            <w:r w:rsidR="00461937" w:rsidRPr="00E66405">
              <w:rPr>
                <w:rFonts w:ascii="Consolas"/>
                <w:noProof/>
                <w:szCs w:val="20"/>
                <w:lang w:val="en-US"/>
              </w:rPr>
              <w:t>3</w:t>
            </w:r>
            <w:r w:rsidRPr="00E66405">
              <w:rPr>
                <w:rFonts w:ascii="Consolas"/>
                <w:noProof/>
                <w:szCs w:val="20"/>
              </w:rPr>
              <w:t>;</w:t>
            </w:r>
          </w:p>
          <w:p w14:paraId="15E7B7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gt; 3)</w:t>
            </w:r>
          </w:p>
          <w:p w14:paraId="758220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C216C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493F62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B64B2B"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F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DD6ED25" w14:textId="44596A17" w:rsidR="0072453D" w:rsidRPr="00E66405" w:rsidRDefault="0072453D" w:rsidP="00461937">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00461937"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795476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5D91DA9" w14:textId="26BD8182"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461937">
        <w:t>3</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E66405" w:rsidRDefault="00461937" w:rsidP="0072453D">
            <w:pPr>
              <w:spacing w:before="0"/>
              <w:rPr>
                <w:rStyle w:val="Code"/>
              </w:rPr>
            </w:pPr>
            <w:r w:rsidRPr="00E66405">
              <w:rPr>
                <w:rStyle w:val="Code"/>
              </w:rPr>
              <w:t xml:space="preserve">x </w:t>
            </w:r>
            <w:r w:rsidRPr="00E66405">
              <w:rPr>
                <w:rStyle w:val="Code"/>
                <w:lang w:val="bg-BG"/>
              </w:rPr>
              <w:t>НЕ</w:t>
            </w:r>
            <w:r w:rsidR="0072453D" w:rsidRPr="00E66405">
              <w:rPr>
                <w:rStyle w:val="Code"/>
              </w:rPr>
              <w:t xml:space="preserve"> е по-голямо от 3</w:t>
            </w:r>
          </w:p>
        </w:tc>
      </w:tr>
    </w:tbl>
    <w:p w14:paraId="33E97BF4" w14:textId="77777777" w:rsidR="0072453D" w:rsidRPr="00DD1597" w:rsidRDefault="0072453D" w:rsidP="0072453D">
      <w:pPr>
        <w:spacing w:after="120"/>
      </w:pPr>
      <w:bookmarkStart w:id="31" w:name="_Toc243587274"/>
      <w:r>
        <w:t>На следващата блок-схема е показан графично потокът на изчисленията</w:t>
      </w:r>
      <w:r w:rsidRPr="00F07511">
        <w:t xml:space="preserve"> </w:t>
      </w:r>
      <w:r>
        <w:t>от този пример:</w:t>
      </w:r>
    </w:p>
    <w:p w14:paraId="1F450733" w14:textId="2AAE45A6" w:rsidR="0072453D" w:rsidRPr="003757A3" w:rsidRDefault="00724A3F" w:rsidP="0072453D">
      <w:r>
        <w:rPr>
          <w:noProof/>
          <w:lang w:val="en-US" w:eastAsia="en-US"/>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D1597" w:rsidRDefault="0072453D" w:rsidP="0072453D">
      <w:pPr>
        <w:pStyle w:val="Heading3"/>
      </w:pPr>
      <w:bookmarkStart w:id="32" w:name="_Toc299460933"/>
      <w:r w:rsidRPr="00DD1597">
        <w:t xml:space="preserve">Вложени </w:t>
      </w:r>
      <w:r w:rsidRPr="00473D90">
        <w:rPr>
          <w:lang w:val="en-US"/>
        </w:rPr>
        <w:t>if</w:t>
      </w:r>
      <w:r w:rsidRPr="00DD1597">
        <w:t xml:space="preserve"> конструкции</w:t>
      </w:r>
      <w:bookmarkEnd w:id="31"/>
      <w:bookmarkEnd w:id="3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конструкции.</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w:t>
      </w:r>
      <w:r w:rsidRPr="00DD1597">
        <w:lastRenderedPageBreak/>
        <w:t xml:space="preserve">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rst = 5;</w:t>
            </w:r>
          </w:p>
          <w:p w14:paraId="6E378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econd = 3;</w:t>
            </w:r>
          </w:p>
          <w:p w14:paraId="6406E9BB" w14:textId="77777777" w:rsidR="0072453D" w:rsidRPr="00E66405" w:rsidRDefault="0072453D" w:rsidP="0072453D">
            <w:pPr>
              <w:autoSpaceDE w:val="0"/>
              <w:autoSpaceDN w:val="0"/>
              <w:adjustRightInd w:val="0"/>
              <w:spacing w:before="0"/>
              <w:jc w:val="left"/>
              <w:rPr>
                <w:rFonts w:ascii="Consolas"/>
                <w:noProof/>
                <w:szCs w:val="20"/>
              </w:rPr>
            </w:pPr>
          </w:p>
          <w:p w14:paraId="7841A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first == second)</w:t>
            </w:r>
          </w:p>
          <w:p w14:paraId="0A2131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6732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se two numbers are equal."</w:t>
            </w:r>
            <w:r w:rsidRPr="00E66405">
              <w:rPr>
                <w:rFonts w:ascii="Consolas"/>
                <w:noProof/>
                <w:szCs w:val="20"/>
              </w:rPr>
              <w:t>);</w:t>
            </w:r>
          </w:p>
          <w:p w14:paraId="7A42A7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A2B7926"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20D38A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E70B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first &gt; second)</w:t>
            </w:r>
          </w:p>
          <w:p w14:paraId="75BB25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78F6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first number is greater."</w:t>
            </w:r>
            <w:r w:rsidRPr="00E66405">
              <w:rPr>
                <w:rFonts w:ascii="Consolas"/>
                <w:noProof/>
                <w:szCs w:val="20"/>
              </w:rPr>
              <w:t>);</w:t>
            </w:r>
          </w:p>
          <w:p w14:paraId="4292F6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B007D5C"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CD5F6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75F9D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second number is greater."</w:t>
            </w:r>
            <w:r w:rsidRPr="00E66405">
              <w:rPr>
                <w:rFonts w:ascii="Consolas"/>
                <w:noProof/>
                <w:szCs w:val="20"/>
              </w:rPr>
              <w:t>);</w:t>
            </w:r>
          </w:p>
          <w:p w14:paraId="6A2AB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33" w:name="_Toc299460934"/>
      <w:r w:rsidRPr="00387AD3">
        <w:t xml:space="preserve">Поредици </w:t>
      </w:r>
      <w:r w:rsidRPr="00387AD3">
        <w:rPr>
          <w:noProof/>
        </w:rPr>
        <w:t>if-else-if-else-...</w:t>
      </w:r>
      <w:bookmarkEnd w:id="3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rPr>
              <w:t>char</w:t>
            </w:r>
            <w:r w:rsidRPr="00E66405">
              <w:rPr>
                <w:rFonts w:ascii="Consolas"/>
                <w:noProof/>
                <w:szCs w:val="20"/>
              </w:rPr>
              <w:t xml:space="preserve"> ch = </w:t>
            </w:r>
            <w:r w:rsidRPr="00E66405">
              <w:rPr>
                <w:rFonts w:ascii="Consolas"/>
                <w:b/>
                <w:bCs/>
                <w:noProof/>
                <w:color w:val="008000"/>
                <w:szCs w:val="20"/>
              </w:rPr>
              <w:t>'X'</w:t>
            </w:r>
            <w:r w:rsidRPr="00E66405">
              <w:rPr>
                <w:rFonts w:ascii="Consolas"/>
                <w:noProof/>
                <w:szCs w:val="20"/>
              </w:rPr>
              <w:t>;</w:t>
            </w:r>
          </w:p>
          <w:p w14:paraId="4E9782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 xml:space="preserve"> || ch == </w:t>
            </w:r>
            <w:r w:rsidRPr="00E66405">
              <w:rPr>
                <w:rFonts w:ascii="Consolas"/>
                <w:b/>
                <w:bCs/>
                <w:noProof/>
                <w:color w:val="008000"/>
                <w:szCs w:val="20"/>
              </w:rPr>
              <w:t>'a'</w:t>
            </w:r>
            <w:r w:rsidRPr="00E66405">
              <w:rPr>
                <w:rFonts w:ascii="Consolas"/>
                <w:noProof/>
                <w:szCs w:val="20"/>
              </w:rPr>
              <w:t>)</w:t>
            </w:r>
          </w:p>
          <w:p w14:paraId="2582A7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05730D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ei]"</w:t>
            </w:r>
            <w:r w:rsidRPr="00E66405">
              <w:rPr>
                <w:rFonts w:ascii="Consolas"/>
                <w:noProof/>
                <w:szCs w:val="20"/>
              </w:rPr>
              <w:t>);</w:t>
            </w:r>
          </w:p>
          <w:p w14:paraId="4BF9AC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45029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E'</w:t>
            </w:r>
            <w:r w:rsidRPr="00E66405">
              <w:rPr>
                <w:rFonts w:ascii="Consolas"/>
                <w:noProof/>
                <w:szCs w:val="20"/>
              </w:rPr>
              <w:t xml:space="preserve"> || ch == </w:t>
            </w:r>
            <w:r w:rsidRPr="00E66405">
              <w:rPr>
                <w:rFonts w:ascii="Consolas"/>
                <w:b/>
                <w:bCs/>
                <w:noProof/>
                <w:color w:val="008000"/>
                <w:szCs w:val="20"/>
              </w:rPr>
              <w:t>'e'</w:t>
            </w:r>
            <w:r w:rsidRPr="00E66405">
              <w:rPr>
                <w:rFonts w:ascii="Consolas"/>
                <w:noProof/>
                <w:szCs w:val="20"/>
              </w:rPr>
              <w:t>)</w:t>
            </w:r>
          </w:p>
          <w:p w14:paraId="525A88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62887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i:]"</w:t>
            </w:r>
            <w:r w:rsidRPr="00E66405">
              <w:rPr>
                <w:rFonts w:ascii="Consolas"/>
                <w:noProof/>
                <w:szCs w:val="20"/>
              </w:rPr>
              <w:t>);</w:t>
            </w:r>
          </w:p>
          <w:p w14:paraId="0BEA3F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48E61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I'</w:t>
            </w:r>
            <w:r w:rsidRPr="00E66405">
              <w:rPr>
                <w:rFonts w:ascii="Consolas"/>
                <w:noProof/>
                <w:szCs w:val="20"/>
              </w:rPr>
              <w:t xml:space="preserve"> || ch == </w:t>
            </w:r>
            <w:r w:rsidRPr="00E66405">
              <w:rPr>
                <w:rFonts w:ascii="Consolas"/>
                <w:b/>
                <w:bCs/>
                <w:noProof/>
                <w:color w:val="008000"/>
                <w:szCs w:val="20"/>
              </w:rPr>
              <w:t>'i'</w:t>
            </w:r>
            <w:r w:rsidRPr="00E66405">
              <w:rPr>
                <w:rFonts w:ascii="Consolas"/>
                <w:noProof/>
                <w:szCs w:val="20"/>
              </w:rPr>
              <w:t>)</w:t>
            </w:r>
          </w:p>
          <w:p w14:paraId="55398F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ai]"</w:t>
            </w:r>
            <w:r w:rsidRPr="00E66405">
              <w:rPr>
                <w:rFonts w:ascii="Consolas"/>
                <w:noProof/>
                <w:szCs w:val="20"/>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O'</w:t>
            </w:r>
            <w:r w:rsidRPr="00E66405">
              <w:rPr>
                <w:rFonts w:ascii="Consolas"/>
                <w:noProof/>
                <w:szCs w:val="20"/>
              </w:rPr>
              <w:t xml:space="preserve"> || ch == </w:t>
            </w:r>
            <w:r w:rsidRPr="00E66405">
              <w:rPr>
                <w:rFonts w:ascii="Consolas"/>
                <w:b/>
                <w:bCs/>
                <w:noProof/>
                <w:color w:val="008000"/>
                <w:szCs w:val="20"/>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ou]"</w:t>
            </w:r>
            <w:r w:rsidRPr="00E66405">
              <w:rPr>
                <w:rFonts w:ascii="Consolas"/>
                <w:noProof/>
                <w:szCs w:val="20"/>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U'</w:t>
            </w:r>
            <w:r w:rsidRPr="00E66405">
              <w:rPr>
                <w:rFonts w:ascii="Consolas"/>
                <w:noProof/>
                <w:szCs w:val="20"/>
              </w:rPr>
              <w:t xml:space="preserve"> || ch == </w:t>
            </w:r>
            <w:r w:rsidRPr="00E66405">
              <w:rPr>
                <w:rFonts w:ascii="Consolas"/>
                <w:b/>
                <w:bCs/>
                <w:noProof/>
                <w:color w:val="008000"/>
                <w:szCs w:val="20"/>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onsonant"</w:t>
            </w:r>
            <w:r w:rsidRPr="00E66405">
              <w:rPr>
                <w:rFonts w:ascii="Consolas"/>
                <w:noProof/>
                <w:szCs w:val="20"/>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4D1C83AA"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34" w:name="_Toc299460935"/>
      <w:r>
        <w:rPr>
          <w:lang w:val="en-US"/>
        </w:rPr>
        <w:t>I</w:t>
      </w:r>
      <w:r w:rsidRPr="00DD1597">
        <w:t>f конструкции – добри практики</w:t>
      </w:r>
      <w:bookmarkEnd w:id="3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4E0CF725"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35" w:name="_Условна_конструкция_switch-case"/>
      <w:bookmarkStart w:id="36" w:name="_Toc243587275"/>
      <w:bookmarkStart w:id="37" w:name="_Toc299460936"/>
      <w:bookmarkStart w:id="38" w:name="_Toc419210163"/>
      <w:bookmarkEnd w:id="35"/>
      <w:r w:rsidRPr="00DD1597">
        <w:t xml:space="preserve">Условна конструкция </w:t>
      </w:r>
      <w:r w:rsidRPr="00473D90">
        <w:rPr>
          <w:lang w:val="en-US"/>
        </w:rPr>
        <w:t>switch-case</w:t>
      </w:r>
      <w:bookmarkEnd w:id="36"/>
      <w:bookmarkEnd w:id="37"/>
      <w:bookmarkEnd w:id="38"/>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39" w:name="_Toc243587276"/>
      <w:bookmarkStart w:id="40" w:name="_Toc299460937"/>
      <w:r w:rsidRPr="00DD1597">
        <w:lastRenderedPageBreak/>
        <w:t xml:space="preserve">Как работи </w:t>
      </w:r>
      <w:r w:rsidRPr="00473D90">
        <w:rPr>
          <w:lang w:val="en-US"/>
        </w:rPr>
        <w:t>switch-case</w:t>
      </w:r>
      <w:r w:rsidRPr="00DD1597">
        <w:t xml:space="preserve"> конструкцията?</w:t>
      </w:r>
      <w:bookmarkEnd w:id="39"/>
      <w:bookmarkEnd w:id="4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7C977A1D"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A349589"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2E598203"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3ADD6D61"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BB9F63B"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08282707" w14:textId="77777777" w:rsidR="0072453D" w:rsidRPr="00E66405"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r w:rsidRPr="00E66405">
              <w:rPr>
                <w:rFonts w:ascii="Consolas"/>
                <w:noProof/>
                <w:color w:val="0000FF"/>
                <w:szCs w:val="20"/>
                <w:lang w:val="en-US" w:eastAsia="en-US"/>
              </w:rPr>
              <w:t xml:space="preserve"> break</w:t>
            </w:r>
            <w:r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66405">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1" w:name="_Toc243587277"/>
      <w:bookmarkStart w:id="42" w:name="_Toc299460938"/>
      <w:r w:rsidRPr="00DD1597">
        <w:t xml:space="preserve">Правила за израза в </w:t>
      </w:r>
      <w:r w:rsidRPr="00473D90">
        <w:rPr>
          <w:lang w:val="en-US"/>
        </w:rPr>
        <w:t>switch</w:t>
      </w:r>
      <w:bookmarkEnd w:id="41"/>
      <w:bookmarkEnd w:id="42"/>
    </w:p>
    <w:p w14:paraId="2D5928C6" w14:textId="081E9C29"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w:t>
      </w:r>
      <w:r w:rsidRPr="00DD1597">
        <w:lastRenderedPageBreak/>
        <w:t>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3" w:name="_Toc243587278"/>
      <w:bookmarkStart w:id="44" w:name="_Toc299460939"/>
      <w:r w:rsidRPr="00DD1597">
        <w:t>Използване на множество етикети</w:t>
      </w:r>
      <w:bookmarkEnd w:id="43"/>
      <w:bookmarkEnd w:id="44"/>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ber = 6;</w:t>
            </w:r>
          </w:p>
          <w:p w14:paraId="267BCC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witch</w:t>
            </w:r>
            <w:r w:rsidRPr="00E66405">
              <w:rPr>
                <w:rFonts w:ascii="Consolas"/>
                <w:noProof/>
                <w:szCs w:val="20"/>
              </w:rPr>
              <w:t xml:space="preserve"> (number)</w:t>
            </w:r>
          </w:p>
          <w:p w14:paraId="764F91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9623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w:t>
            </w:r>
          </w:p>
          <w:p w14:paraId="4BEB0E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4:</w:t>
            </w:r>
          </w:p>
          <w:p w14:paraId="13A10B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6:</w:t>
            </w:r>
          </w:p>
          <w:p w14:paraId="243A7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8:</w:t>
            </w:r>
          </w:p>
          <w:p w14:paraId="725369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0:</w:t>
            </w:r>
          </w:p>
          <w:p w14:paraId="0514A2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03B112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2:</w:t>
            </w:r>
          </w:p>
          <w:p w14:paraId="3B18C7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3:</w:t>
            </w:r>
          </w:p>
          <w:p w14:paraId="40A3BE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5:</w:t>
            </w:r>
          </w:p>
          <w:p w14:paraId="64DB9D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7:</w:t>
            </w:r>
          </w:p>
          <w:p w14:paraId="5840DD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4B7665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fault</w:t>
            </w:r>
            <w:r w:rsidRPr="00E66405">
              <w:rPr>
                <w:rFonts w:ascii="Consolas"/>
                <w:noProof/>
                <w:szCs w:val="20"/>
              </w:rPr>
              <w:t>:</w:t>
            </w:r>
          </w:p>
          <w:p w14:paraId="182893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знам</w:t>
            </w:r>
            <w:r w:rsidRPr="00E66405">
              <w:rPr>
                <w:rFonts w:ascii="Consolas"/>
                <w:b/>
                <w:bCs/>
                <w:noProof/>
                <w:color w:val="008000"/>
                <w:szCs w:val="20"/>
              </w:rPr>
              <w:t xml:space="preserve"> </w:t>
            </w:r>
            <w:r w:rsidRPr="00E66405">
              <w:rPr>
                <w:rFonts w:ascii="Consolas"/>
                <w:b/>
                <w:bCs/>
                <w:noProof/>
                <w:color w:val="008000"/>
                <w:szCs w:val="20"/>
              </w:rPr>
              <w:t>какв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това</w:t>
            </w:r>
            <w:r w:rsidRPr="00E66405">
              <w:rPr>
                <w:rFonts w:ascii="Consolas"/>
                <w:b/>
                <w:bCs/>
                <w:noProof/>
                <w:color w:val="008000"/>
                <w:szCs w:val="20"/>
              </w:rPr>
              <w:t xml:space="preserve"> </w:t>
            </w:r>
            <w:r w:rsidRPr="00E66405">
              <w:rPr>
                <w:rFonts w:ascii="Consolas"/>
                <w:b/>
                <w:bCs/>
                <w:noProof/>
                <w:color w:val="008000"/>
                <w:szCs w:val="20"/>
              </w:rPr>
              <w:t>числ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E66405" w:rsidRDefault="0072453D" w:rsidP="0072453D">
            <w:pPr>
              <w:spacing w:before="0"/>
              <w:rPr>
                <w:rStyle w:val="Code"/>
              </w:rPr>
            </w:pPr>
            <w:r w:rsidRPr="00E66405">
              <w:rPr>
                <w:rStyle w:val="Code"/>
              </w:rPr>
              <w:t>Числото не е просто!</w:t>
            </w:r>
          </w:p>
        </w:tc>
      </w:tr>
    </w:tbl>
    <w:p w14:paraId="7D743618" w14:textId="77777777" w:rsidR="0072453D" w:rsidRPr="00DD1597" w:rsidRDefault="0072453D" w:rsidP="0072453D">
      <w:pPr>
        <w:pStyle w:val="Heading3"/>
      </w:pPr>
      <w:bookmarkStart w:id="45" w:name="_Toc243587279"/>
      <w:bookmarkStart w:id="46" w:name="_Toc299460940"/>
      <w:r w:rsidRPr="00DD1597">
        <w:t xml:space="preserve">Добри практики при използване на </w:t>
      </w:r>
      <w:r w:rsidRPr="00473D90">
        <w:rPr>
          <w:lang w:val="en-US"/>
        </w:rPr>
        <w:t>switch-case</w:t>
      </w:r>
      <w:bookmarkEnd w:id="45"/>
      <w:bookmarkEnd w:id="46"/>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конструкцията да б</w:t>
      </w:r>
      <w:r w:rsidR="009E73D5">
        <w:t>ъде поставяна на последно място</w:t>
      </w:r>
      <w:r w:rsidRPr="00DD1597">
        <w:t xml:space="preserve"> с цел програмния код да бъде по-лесно четим.</w:t>
      </w:r>
    </w:p>
    <w:p w14:paraId="795D3616" w14:textId="503BD118" w:rsidR="0072453D" w:rsidRPr="00DD1597" w:rsidRDefault="0072453D" w:rsidP="00C35894">
      <w:pPr>
        <w:numPr>
          <w:ilvl w:val="0"/>
          <w:numId w:val="29"/>
        </w:numPr>
        <w:tabs>
          <w:tab w:val="clear" w:pos="644"/>
        </w:tabs>
        <w:ind w:left="568" w:hanging="284"/>
      </w:pPr>
      <w:r w:rsidRPr="00DD1597">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най-често възникващите ситуации. </w:t>
      </w:r>
      <w:r w:rsidRPr="00E66405">
        <w:rPr>
          <w:rStyle w:val="Code"/>
        </w:rPr>
        <w:t>c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lastRenderedPageBreak/>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7" w:name="_Toc243587280"/>
      <w:bookmarkStart w:id="48" w:name="_Toc299460941"/>
      <w:bookmarkStart w:id="49" w:name="_Toc419210164"/>
      <w:r w:rsidRPr="00DD1597">
        <w:t>Упражнения</w:t>
      </w:r>
      <w:bookmarkEnd w:id="47"/>
      <w:bookmarkEnd w:id="48"/>
      <w:bookmarkEnd w:id="49"/>
    </w:p>
    <w:p w14:paraId="515FDF45" w14:textId="77777777" w:rsidR="0072453D" w:rsidRPr="00DD1597" w:rsidRDefault="0072453D" w:rsidP="00C35894">
      <w:pPr>
        <w:numPr>
          <w:ilvl w:val="0"/>
          <w:numId w:val="34"/>
        </w:numPr>
      </w:pPr>
      <w:r w:rsidRPr="00DD1597">
        <w:t xml:space="preserve">Да се напише </w:t>
      </w:r>
      <w:r w:rsidRPr="00E66405">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05ABBEB" w:rsidR="0072453D" w:rsidRDefault="009E73D5" w:rsidP="00C35894">
      <w:pPr>
        <w:numPr>
          <w:ilvl w:val="0"/>
          <w:numId w:val="34"/>
        </w:numPr>
      </w:pPr>
      <w:r>
        <w:t>Напишете програма</w:t>
      </w:r>
      <w:r w:rsidR="0072453D" w:rsidRPr="00DD1597">
        <w:t xml:space="preserve"> която намира най-голямото по стойност число, измежду три дадени числа.</w:t>
      </w:r>
    </w:p>
    <w:p w14:paraId="45FDCB82" w14:textId="77777777" w:rsidR="0072453D" w:rsidRPr="00DD1597" w:rsidRDefault="0072453D" w:rsidP="00C35894">
      <w:pPr>
        <w:numPr>
          <w:ilvl w:val="0"/>
          <w:numId w:val="34"/>
        </w:numPr>
      </w:pPr>
      <w:r>
        <w:t xml:space="preserve">Сортирайте 3 реални числа в намаляващ ред. Използвайте вложени </w:t>
      </w:r>
      <w:r w:rsidRPr="00E66405">
        <w:rPr>
          <w:rStyle w:val="Code"/>
        </w:rPr>
        <w:t>if</w:t>
      </w:r>
      <w:r>
        <w:rPr>
          <w:lang w:val="en-US"/>
        </w:rPr>
        <w:t xml:space="preserve"> </w:t>
      </w:r>
      <w:r>
        <w:t>оператори.</w:t>
      </w:r>
    </w:p>
    <w:p w14:paraId="347508FA" w14:textId="77777777"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lastRenderedPageBreak/>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14:paraId="7B306C9C"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77777777" w:rsidR="0072453D" w:rsidRDefault="0072453D" w:rsidP="00C35894">
      <w:pPr>
        <w:numPr>
          <w:ilvl w:val="0"/>
          <w:numId w:val="34"/>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14:paraId="23FDF5A7" w14:textId="77777777" w:rsidR="0072453D" w:rsidRPr="008E14ED" w:rsidRDefault="0072453D" w:rsidP="00C35894">
      <w:pPr>
        <w:numPr>
          <w:ilvl w:val="0"/>
          <w:numId w:val="33"/>
        </w:numPr>
        <w:tabs>
          <w:tab w:val="clear" w:pos="644"/>
        </w:tabs>
        <w:spacing w:before="60"/>
        <w:ind w:left="568" w:hanging="1"/>
      </w:pPr>
      <w:r w:rsidRPr="008E14ED">
        <w:t>0 → "Нула"</w:t>
      </w:r>
    </w:p>
    <w:p w14:paraId="60C5D5F7" w14:textId="77777777" w:rsidR="0072453D" w:rsidRPr="008E14ED" w:rsidRDefault="0072453D" w:rsidP="00C35894">
      <w:pPr>
        <w:numPr>
          <w:ilvl w:val="0"/>
          <w:numId w:val="33"/>
        </w:numPr>
        <w:tabs>
          <w:tab w:val="clear" w:pos="644"/>
        </w:tabs>
        <w:spacing w:before="60"/>
        <w:ind w:left="568" w:hanging="1"/>
      </w:pPr>
      <w:r w:rsidRPr="008E14ED">
        <w:t>12 → "Дванадесет"</w:t>
      </w:r>
    </w:p>
    <w:p w14:paraId="20AE5DD1" w14:textId="77777777" w:rsidR="0072453D" w:rsidRPr="008E14ED" w:rsidRDefault="0072453D" w:rsidP="00C35894">
      <w:pPr>
        <w:numPr>
          <w:ilvl w:val="0"/>
          <w:numId w:val="33"/>
        </w:numPr>
        <w:tabs>
          <w:tab w:val="clear" w:pos="644"/>
        </w:tabs>
        <w:spacing w:before="60"/>
        <w:ind w:left="568" w:hanging="1"/>
      </w:pPr>
      <w:r w:rsidRPr="008E14ED">
        <w:t>98 → "Деветдесет и осем"</w:t>
      </w:r>
    </w:p>
    <w:p w14:paraId="5C51E2C8" w14:textId="77777777" w:rsidR="0072453D" w:rsidRPr="008E14ED" w:rsidRDefault="0072453D" w:rsidP="00C35894">
      <w:pPr>
        <w:numPr>
          <w:ilvl w:val="0"/>
          <w:numId w:val="33"/>
        </w:numPr>
        <w:tabs>
          <w:tab w:val="clear" w:pos="644"/>
        </w:tabs>
        <w:spacing w:before="60"/>
        <w:ind w:left="568" w:hanging="1"/>
      </w:pPr>
      <w:r w:rsidRPr="008E14ED">
        <w:t>273 → "Двеста седемдесет и три"</w:t>
      </w:r>
    </w:p>
    <w:p w14:paraId="4C75F3EA" w14:textId="77777777" w:rsidR="0072453D" w:rsidRPr="008E14ED" w:rsidRDefault="0072453D" w:rsidP="00C35894">
      <w:pPr>
        <w:numPr>
          <w:ilvl w:val="0"/>
          <w:numId w:val="33"/>
        </w:numPr>
        <w:tabs>
          <w:tab w:val="clear" w:pos="644"/>
        </w:tabs>
        <w:spacing w:before="60"/>
        <w:ind w:left="568" w:hanging="1"/>
      </w:pPr>
      <w:r w:rsidRPr="008E14ED">
        <w:t>400 → "Четиристотин"</w:t>
      </w:r>
    </w:p>
    <w:p w14:paraId="641B2901" w14:textId="77777777" w:rsidR="0072453D" w:rsidRPr="008E14ED" w:rsidRDefault="0072453D" w:rsidP="00C35894">
      <w:pPr>
        <w:numPr>
          <w:ilvl w:val="0"/>
          <w:numId w:val="33"/>
        </w:numPr>
        <w:tabs>
          <w:tab w:val="clear" w:pos="644"/>
        </w:tabs>
        <w:spacing w:before="60"/>
        <w:ind w:left="568" w:hanging="1"/>
      </w:pPr>
      <w:r w:rsidRPr="008E14ED">
        <w:t>501 → "Петстотин и едно"</w:t>
      </w:r>
    </w:p>
    <w:p w14:paraId="0100F2C5" w14:textId="77777777" w:rsidR="0072453D" w:rsidRPr="008E14ED" w:rsidRDefault="0072453D" w:rsidP="00C35894">
      <w:pPr>
        <w:numPr>
          <w:ilvl w:val="0"/>
          <w:numId w:val="33"/>
        </w:numPr>
        <w:tabs>
          <w:tab w:val="clear" w:pos="644"/>
        </w:tabs>
        <w:spacing w:before="60"/>
        <w:ind w:left="568" w:hanging="1"/>
      </w:pPr>
      <w:r w:rsidRPr="008E14ED">
        <w:t>711 → "Седемстотин и единадесет"</w:t>
      </w:r>
    </w:p>
    <w:p w14:paraId="1C6E1628" w14:textId="77777777" w:rsidR="0072453D" w:rsidRPr="00DD1597" w:rsidRDefault="0072453D" w:rsidP="0072453D">
      <w:pPr>
        <w:pStyle w:val="Heading2"/>
      </w:pPr>
      <w:bookmarkStart w:id="50" w:name="_Toc243587281"/>
      <w:bookmarkStart w:id="51" w:name="_Toc299460942"/>
      <w:bookmarkStart w:id="52" w:name="_Toc419210165"/>
      <w:r w:rsidRPr="00DD1597">
        <w:t>Решения и упътвания</w:t>
      </w:r>
      <w:bookmarkEnd w:id="50"/>
      <w:bookmarkEnd w:id="51"/>
      <w:bookmarkEnd w:id="52"/>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77777777" w:rsidR="0072453D" w:rsidRPr="00DD1597" w:rsidRDefault="0072453D" w:rsidP="00C35894">
      <w:pPr>
        <w:numPr>
          <w:ilvl w:val="0"/>
          <w:numId w:val="27"/>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Default="0072453D" w:rsidP="00C35894">
      <w:pPr>
        <w:numPr>
          <w:ilvl w:val="0"/>
          <w:numId w:val="27"/>
        </w:numPr>
      </w:pPr>
      <w:r>
        <w:t xml:space="preserve">Можете да </w:t>
      </w:r>
      <w:r w:rsidRPr="00DD1597">
        <w:t xml:space="preserve">използвате вложени </w:t>
      </w:r>
      <w:r w:rsidRPr="00E66405">
        <w:rPr>
          <w:rStyle w:val="Code"/>
        </w:rPr>
        <w:t>if</w:t>
      </w:r>
      <w:r w:rsidRPr="00DD1597">
        <w:t xml:space="preserve"> конструкции.</w:t>
      </w:r>
    </w:p>
    <w:p w14:paraId="4061925D" w14:textId="77777777" w:rsidR="0072453D" w:rsidRPr="00DD1597" w:rsidRDefault="0072453D" w:rsidP="00C35894">
      <w:pPr>
        <w:numPr>
          <w:ilvl w:val="0"/>
          <w:numId w:val="27"/>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p>
    <w:p w14:paraId="70EA94FE" w14:textId="234E41FD" w:rsidR="0072453D" w:rsidRPr="00DD1597" w:rsidRDefault="0072453D" w:rsidP="00C35894">
      <w:pPr>
        <w:numPr>
          <w:ilvl w:val="0"/>
          <w:numId w:val="27"/>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005723AD">
        <w:rPr>
          <w:noProof/>
          <w:position w:val="-6"/>
          <w:lang w:val="en-US" w:eastAsia="en-US"/>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t>лява по следната формула:</w:t>
      </w:r>
      <w:r>
        <w:t xml:space="preserve"> </w:t>
      </w:r>
      <w:r w:rsidR="005723AD">
        <w:rPr>
          <w:noProof/>
          <w:position w:val="-24"/>
          <w:lang w:val="en-US" w:eastAsia="en-US"/>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формула</w:t>
      </w:r>
      <w:r>
        <w:t>та</w:t>
      </w:r>
      <w:r w:rsidRPr="00DD1597">
        <w:t>:</w:t>
      </w:r>
      <w:r>
        <w:t xml:space="preserve"> </w:t>
      </w:r>
      <w:r w:rsidR="005723AD">
        <w:rPr>
          <w:noProof/>
          <w:position w:val="-24"/>
          <w:lang w:val="en-US" w:eastAsia="en-US"/>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xml:space="preserve">. Ако </w:t>
      </w:r>
      <w:r w:rsidRPr="00DD1597">
        <w:lastRenderedPageBreak/>
        <w:t>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14:paraId="7262CD6E" w14:textId="77777777"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какъв тип ще е входа,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661E6E6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 от сравнения, за да проверите сумите на всичките </w:t>
      </w:r>
      <w:r w:rsidR="00873E2B">
        <w:t>3</w:t>
      </w:r>
      <w:r>
        <w:t>1 подмножества на дадените числа (без празното)</w:t>
      </w:r>
      <w:r w:rsidRPr="00DD1597">
        <w:t>.</w:t>
      </w:r>
    </w:p>
    <w:p w14:paraId="58EC88AF" w14:textId="77777777"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 и накрая изведете като резултат на конзолата пресметнат</w:t>
      </w:r>
      <w:r>
        <w:t>ите точки</w:t>
      </w:r>
      <w:r w:rsidRPr="00DD1597">
        <w:t>.</w:t>
      </w:r>
    </w:p>
    <w:p w14:paraId="5A7C9CBE" w14:textId="04C3E711" w:rsidR="00301C53" w:rsidRDefault="0072453D" w:rsidP="00893200">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14:paraId="4A7F5EFC" w14:textId="77777777" w:rsidR="005412D8" w:rsidRDefault="005412D8" w:rsidP="005412D8"/>
    <w:sectPr w:rsidR="005412D8" w:rsidSect="005412D8">
      <w:headerReference w:type="even" r:id="rId13"/>
      <w:headerReference w:type="default" r:id="rId14"/>
      <w:headerReference w:type="first" r:id="rId15"/>
      <w:footerReference w:type="first" r:id="rId16"/>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ABFC9" w14:textId="77777777" w:rsidR="008B6A41" w:rsidRDefault="008B6A41">
      <w:r>
        <w:separator/>
      </w:r>
    </w:p>
    <w:p w14:paraId="44BC684C" w14:textId="77777777" w:rsidR="008B6A41" w:rsidRDefault="008B6A41"/>
    <w:p w14:paraId="0AFA0321" w14:textId="77777777" w:rsidR="008B6A41" w:rsidRDefault="008B6A41"/>
  </w:endnote>
  <w:endnote w:type="continuationSeparator" w:id="0">
    <w:p w14:paraId="7F6EE88D" w14:textId="77777777" w:rsidR="008B6A41" w:rsidRDefault="008B6A41">
      <w:r>
        <w:continuationSeparator/>
      </w:r>
    </w:p>
    <w:p w14:paraId="5CDC788F" w14:textId="77777777" w:rsidR="008B6A41" w:rsidRDefault="008B6A41"/>
    <w:p w14:paraId="1109F239" w14:textId="77777777" w:rsidR="008B6A41" w:rsidRDefault="008B6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198A8" w14:textId="77777777" w:rsidR="008B6A41" w:rsidRDefault="008B6A41">
      <w:r>
        <w:separator/>
      </w:r>
    </w:p>
    <w:p w14:paraId="083A17B0" w14:textId="77777777" w:rsidR="008B6A41" w:rsidRDefault="008B6A41"/>
    <w:p w14:paraId="37AB6652" w14:textId="77777777" w:rsidR="008B6A41" w:rsidRDefault="008B6A41"/>
  </w:footnote>
  <w:footnote w:type="continuationSeparator" w:id="0">
    <w:p w14:paraId="0953D3EA" w14:textId="77777777" w:rsidR="008B6A41" w:rsidRDefault="008B6A41">
      <w:r>
        <w:continuationSeparator/>
      </w:r>
    </w:p>
    <w:p w14:paraId="6FF55DC5" w14:textId="77777777" w:rsidR="008B6A41" w:rsidRDefault="008B6A41"/>
    <w:p w14:paraId="331B3D63" w14:textId="77777777" w:rsidR="008B6A41" w:rsidRDefault="008B6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2D8"/>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B6A41"/>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0340-ED65-4402-AB9D-3920AD7D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687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5</cp:revision>
  <cp:lastPrinted>2015-10-08T09:49:00Z</cp:lastPrinted>
  <dcterms:created xsi:type="dcterms:W3CDTF">2015-05-07T08:52:00Z</dcterms:created>
  <dcterms:modified xsi:type="dcterms:W3CDTF">2015-10-29T10:21: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